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1.14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3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ԵՔ-էԱՃԾՁԲ-19/8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б запросе цен под кодом EQ-EAChDzB-19/8 по приобретение услуг для нужд Мэрии г. Еревана)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2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2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2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